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0419" w14:textId="77777777" w:rsidR="00802644" w:rsidRPr="006838B4" w:rsidRDefault="00802644">
      <w:pPr>
        <w:pStyle w:val="a3"/>
        <w:spacing w:line="409" w:lineRule="atLeast"/>
        <w:rPr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  <w:lang w:eastAsia="zh-CN"/>
        </w:rPr>
        <w:t>様式第１</w:t>
      </w:r>
      <w:r w:rsidR="007044A3" w:rsidRPr="006838B4">
        <w:rPr>
          <w:rFonts w:hint="eastAsia"/>
          <w:spacing w:val="0"/>
          <w:kern w:val="2"/>
          <w:lang w:eastAsia="zh-CN"/>
        </w:rPr>
        <w:t>号</w:t>
      </w:r>
      <w:r w:rsidR="00A97B1E" w:rsidRPr="006838B4">
        <w:rPr>
          <w:rFonts w:hint="eastAsia"/>
          <w:spacing w:val="0"/>
          <w:kern w:val="2"/>
          <w:lang w:eastAsia="zh-CN"/>
        </w:rPr>
        <w:t>（第</w:t>
      </w:r>
      <w:r w:rsidR="00C611DF" w:rsidRPr="006838B4">
        <w:rPr>
          <w:rFonts w:hint="eastAsia"/>
          <w:spacing w:val="0"/>
          <w:kern w:val="2"/>
        </w:rPr>
        <w:t>５</w:t>
      </w:r>
      <w:r w:rsidR="00A97B1E" w:rsidRPr="006838B4">
        <w:rPr>
          <w:rFonts w:hint="eastAsia"/>
          <w:spacing w:val="0"/>
          <w:kern w:val="2"/>
          <w:lang w:eastAsia="zh-CN"/>
        </w:rPr>
        <w:t>条関係）</w:t>
      </w:r>
    </w:p>
    <w:p w14:paraId="1F05182A" w14:textId="77777777" w:rsidR="00802644" w:rsidRPr="006838B4" w:rsidRDefault="00802644">
      <w:pPr>
        <w:pStyle w:val="a3"/>
        <w:spacing w:line="409" w:lineRule="atLeast"/>
        <w:ind w:left="990" w:right="-2"/>
        <w:jc w:val="right"/>
        <w:rPr>
          <w:spacing w:val="0"/>
          <w:kern w:val="2"/>
          <w:lang w:eastAsia="zh-CN"/>
        </w:rPr>
      </w:pPr>
    </w:p>
    <w:p w14:paraId="217CB802" w14:textId="77777777" w:rsidR="00802644" w:rsidRPr="006838B4" w:rsidRDefault="00807F77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>令和</w:t>
      </w:r>
      <w:r w:rsidR="00802644" w:rsidRPr="006838B4">
        <w:rPr>
          <w:rFonts w:hint="eastAsia"/>
          <w:spacing w:val="0"/>
          <w:kern w:val="2"/>
        </w:rPr>
        <w:t xml:space="preserve">　　年　　月　　日</w:t>
      </w:r>
    </w:p>
    <w:p w14:paraId="48ABF9C5" w14:textId="77777777" w:rsidR="005C3116" w:rsidRPr="006838B4" w:rsidRDefault="005C3116" w:rsidP="005C3116">
      <w:pPr>
        <w:pStyle w:val="a3"/>
        <w:spacing w:line="409" w:lineRule="atLeast"/>
        <w:ind w:right="218"/>
        <w:rPr>
          <w:spacing w:val="0"/>
          <w:kern w:val="2"/>
        </w:rPr>
      </w:pPr>
    </w:p>
    <w:p w14:paraId="0899DAA1" w14:textId="77777777" w:rsidR="005C3116" w:rsidRPr="006838B4" w:rsidRDefault="00A4148D" w:rsidP="005C3116">
      <w:pPr>
        <w:pStyle w:val="a3"/>
        <w:spacing w:line="409" w:lineRule="atLeast"/>
        <w:ind w:right="990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 xml:space="preserve">　</w:t>
      </w:r>
      <w:r w:rsidR="003D227F" w:rsidRPr="006838B4">
        <w:rPr>
          <w:rFonts w:hint="eastAsia"/>
          <w:spacing w:val="0"/>
          <w:kern w:val="2"/>
        </w:rPr>
        <w:t>公益財団法人</w:t>
      </w:r>
      <w:r w:rsidRPr="006838B4">
        <w:rPr>
          <w:rFonts w:hint="eastAsia"/>
          <w:spacing w:val="0"/>
          <w:kern w:val="2"/>
        </w:rPr>
        <w:t>福島県</w:t>
      </w:r>
      <w:r w:rsidR="003D227F" w:rsidRPr="006838B4">
        <w:rPr>
          <w:rFonts w:hint="eastAsia"/>
          <w:spacing w:val="0"/>
          <w:kern w:val="2"/>
        </w:rPr>
        <w:t>産業振興センター理事長　様</w:t>
      </w:r>
    </w:p>
    <w:p w14:paraId="116500B9" w14:textId="77777777" w:rsidR="00802644" w:rsidRPr="006838B4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14:paraId="6AD96F74" w14:textId="77777777" w:rsidR="00802644" w:rsidRPr="006838B4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6838B4">
        <w:rPr>
          <w:rFonts w:hint="eastAsia"/>
          <w:spacing w:val="0"/>
          <w:kern w:val="2"/>
          <w:lang w:eastAsia="zh-CN"/>
        </w:rPr>
        <w:t>所在地</w:t>
      </w:r>
    </w:p>
    <w:p w14:paraId="3295A276" w14:textId="77777777" w:rsidR="00802644" w:rsidRPr="006838B4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名</w:t>
      </w:r>
      <w:r w:rsidR="00807F77" w:rsidRPr="006838B4">
        <w:rPr>
          <w:rFonts w:hint="eastAsia"/>
          <w:spacing w:val="0"/>
          <w:kern w:val="2"/>
        </w:rPr>
        <w:t xml:space="preserve">　</w:t>
      </w:r>
      <w:r w:rsidRPr="006838B4">
        <w:rPr>
          <w:rFonts w:hint="eastAsia"/>
          <w:spacing w:val="0"/>
          <w:kern w:val="2"/>
          <w:lang w:eastAsia="zh-CN"/>
        </w:rPr>
        <w:t>称</w:t>
      </w:r>
    </w:p>
    <w:p w14:paraId="20517879" w14:textId="68FDA6EB" w:rsidR="003B76AE" w:rsidRPr="006838B4" w:rsidRDefault="00802644" w:rsidP="006F5853">
      <w:pPr>
        <w:pStyle w:val="a3"/>
        <w:spacing w:line="409" w:lineRule="atLeast"/>
        <w:rPr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代表者</w:t>
      </w:r>
    </w:p>
    <w:p w14:paraId="0B9C8A65" w14:textId="67040570" w:rsidR="007D306D" w:rsidRPr="006838B4" w:rsidRDefault="00807F77" w:rsidP="003B76AE">
      <w:pPr>
        <w:pStyle w:val="a3"/>
        <w:spacing w:line="409" w:lineRule="atLeast"/>
        <w:ind w:firstLineChars="2300" w:firstLine="5060"/>
        <w:rPr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  <w:lang w:eastAsia="zh-CN"/>
        </w:rPr>
        <w:t xml:space="preserve">　</w:t>
      </w:r>
      <w:r w:rsidRPr="006838B4">
        <w:rPr>
          <w:spacing w:val="0"/>
          <w:kern w:val="2"/>
          <w:lang w:eastAsia="zh-CN"/>
        </w:rPr>
        <w:t xml:space="preserve">　　　　　　　　　　　</w:t>
      </w:r>
    </w:p>
    <w:p w14:paraId="0F75FD1E" w14:textId="77777777" w:rsidR="00802644" w:rsidRPr="006838B4" w:rsidRDefault="007D306D">
      <w:pPr>
        <w:pStyle w:val="a3"/>
        <w:spacing w:line="409" w:lineRule="atLeast"/>
        <w:jc w:val="center"/>
        <w:rPr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  <w:lang w:eastAsia="zh-CN"/>
        </w:rPr>
        <w:t>地域課題</w:t>
      </w:r>
      <w:r w:rsidRPr="006838B4">
        <w:rPr>
          <w:spacing w:val="0"/>
          <w:kern w:val="2"/>
          <w:lang w:eastAsia="zh-CN"/>
        </w:rPr>
        <w:t>解決型起業支援事業</w:t>
      </w:r>
      <w:r w:rsidR="00802644" w:rsidRPr="006838B4">
        <w:rPr>
          <w:rFonts w:hint="eastAsia"/>
          <w:spacing w:val="0"/>
          <w:kern w:val="2"/>
          <w:lang w:eastAsia="zh-CN"/>
        </w:rPr>
        <w:t>補助金交付申請書</w:t>
      </w:r>
    </w:p>
    <w:p w14:paraId="3C7C12C2" w14:textId="77777777" w:rsidR="00802644" w:rsidRPr="006838B4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</w:p>
    <w:p w14:paraId="7EE8726A" w14:textId="77777777" w:rsidR="00802644" w:rsidRPr="006838B4" w:rsidRDefault="0094042D">
      <w:pPr>
        <w:pStyle w:val="a3"/>
        <w:spacing w:line="409" w:lineRule="atLeast"/>
        <w:rPr>
          <w:spacing w:val="0"/>
          <w:kern w:val="2"/>
        </w:rPr>
      </w:pPr>
      <w:r w:rsidRPr="006838B4">
        <w:rPr>
          <w:rFonts w:hint="eastAsia"/>
          <w:spacing w:val="0"/>
          <w:kern w:val="2"/>
          <w:lang w:eastAsia="zh-CN"/>
        </w:rPr>
        <w:t xml:space="preserve">　</w:t>
      </w:r>
      <w:r w:rsidR="00E655D4" w:rsidRPr="006838B4">
        <w:rPr>
          <w:rFonts w:hint="eastAsia"/>
          <w:spacing w:val="0"/>
          <w:kern w:val="2"/>
        </w:rPr>
        <w:t>地域課題</w:t>
      </w:r>
      <w:r w:rsidR="00E655D4" w:rsidRPr="006838B4">
        <w:rPr>
          <w:spacing w:val="0"/>
          <w:kern w:val="2"/>
        </w:rPr>
        <w:t>解決型起業支援事業</w:t>
      </w:r>
      <w:r w:rsidR="00E655D4" w:rsidRPr="006838B4">
        <w:rPr>
          <w:rFonts w:hint="eastAsia"/>
          <w:spacing w:val="0"/>
          <w:kern w:val="2"/>
        </w:rPr>
        <w:t>補助金</w:t>
      </w:r>
      <w:r w:rsidR="00802644" w:rsidRPr="006838B4">
        <w:rPr>
          <w:rFonts w:hint="eastAsia"/>
          <w:spacing w:val="0"/>
          <w:kern w:val="2"/>
        </w:rPr>
        <w:t>交付要綱第</w:t>
      </w:r>
      <w:r w:rsidR="00C611DF" w:rsidRPr="006838B4">
        <w:rPr>
          <w:rFonts w:hint="eastAsia"/>
          <w:spacing w:val="0"/>
          <w:kern w:val="2"/>
        </w:rPr>
        <w:t>５</w:t>
      </w:r>
      <w:r w:rsidRPr="006838B4">
        <w:rPr>
          <w:rFonts w:hint="eastAsia"/>
          <w:spacing w:val="0"/>
          <w:kern w:val="2"/>
        </w:rPr>
        <w:t>条の規定による補助金の交付を受けたいので、下記のとおり</w:t>
      </w:r>
      <w:r w:rsidR="00802644" w:rsidRPr="006838B4">
        <w:rPr>
          <w:rFonts w:hint="eastAsia"/>
          <w:spacing w:val="0"/>
          <w:kern w:val="2"/>
        </w:rPr>
        <w:t>申請します。</w:t>
      </w:r>
    </w:p>
    <w:p w14:paraId="7FF7A2B1" w14:textId="65F9620E" w:rsidR="003B76AE" w:rsidRPr="006838B4" w:rsidRDefault="003B76AE" w:rsidP="003B76AE">
      <w:pPr>
        <w:pStyle w:val="a3"/>
        <w:spacing w:line="409" w:lineRule="atLeast"/>
        <w:ind w:firstLineChars="100" w:firstLine="220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>なお、交付</w:t>
      </w:r>
      <w:r w:rsidRPr="006838B4">
        <w:rPr>
          <w:spacing w:val="0"/>
          <w:kern w:val="2"/>
        </w:rPr>
        <w:t>申請</w:t>
      </w:r>
      <w:r w:rsidRPr="006838B4">
        <w:rPr>
          <w:rFonts w:hint="eastAsia"/>
          <w:spacing w:val="0"/>
          <w:kern w:val="2"/>
        </w:rPr>
        <w:t>の内容に虚偽がないこと、また、事業執行にあたって地域課題</w:t>
      </w:r>
      <w:r w:rsidRPr="006838B4">
        <w:rPr>
          <w:spacing w:val="0"/>
          <w:kern w:val="2"/>
        </w:rPr>
        <w:t>解決型起業支援事業</w:t>
      </w:r>
      <w:r w:rsidRPr="006838B4">
        <w:rPr>
          <w:rFonts w:hint="eastAsia"/>
          <w:spacing w:val="0"/>
          <w:kern w:val="2"/>
        </w:rPr>
        <w:t>補助金交付要綱を</w:t>
      </w:r>
      <w:r w:rsidR="00940D2C" w:rsidRPr="006838B4">
        <w:rPr>
          <w:rFonts w:hint="eastAsia"/>
          <w:spacing w:val="0"/>
          <w:kern w:val="2"/>
        </w:rPr>
        <w:t>遵</w:t>
      </w:r>
      <w:r w:rsidRPr="006838B4">
        <w:rPr>
          <w:rFonts w:hint="eastAsia"/>
          <w:spacing w:val="0"/>
          <w:kern w:val="2"/>
        </w:rPr>
        <w:t>守することを誓約いたします。</w:t>
      </w:r>
    </w:p>
    <w:p w14:paraId="367A59D3" w14:textId="15CB077E" w:rsidR="00802644" w:rsidRPr="006838B4" w:rsidRDefault="00802644">
      <w:pPr>
        <w:pStyle w:val="a3"/>
        <w:spacing w:line="409" w:lineRule="atLeast"/>
        <w:rPr>
          <w:spacing w:val="0"/>
          <w:kern w:val="2"/>
        </w:rPr>
      </w:pPr>
    </w:p>
    <w:p w14:paraId="0ED4BD4F" w14:textId="77777777" w:rsidR="00802644" w:rsidRPr="006838B4" w:rsidRDefault="00802644">
      <w:pPr>
        <w:pStyle w:val="a3"/>
        <w:spacing w:line="409" w:lineRule="atLeast"/>
        <w:ind w:left="990" w:right="990"/>
        <w:jc w:val="center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>記</w:t>
      </w:r>
    </w:p>
    <w:p w14:paraId="126F4862" w14:textId="77777777" w:rsidR="00802644" w:rsidRPr="006838B4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14:paraId="5238926B" w14:textId="77777777" w:rsidR="00802644" w:rsidRPr="006838B4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 xml:space="preserve">１　</w:t>
      </w:r>
      <w:r w:rsidR="00802644" w:rsidRPr="006838B4">
        <w:rPr>
          <w:rFonts w:hint="eastAsia"/>
          <w:spacing w:val="0"/>
          <w:kern w:val="2"/>
        </w:rPr>
        <w:t>補助事業に要する経費及び補助金交付申請額</w:t>
      </w:r>
    </w:p>
    <w:p w14:paraId="5F560343" w14:textId="77777777" w:rsidR="00802644" w:rsidRPr="006838B4" w:rsidRDefault="00802644">
      <w:pPr>
        <w:pStyle w:val="a3"/>
        <w:spacing w:line="409" w:lineRule="atLeast"/>
        <w:ind w:right="990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 xml:space="preserve">　</w:t>
      </w:r>
      <w:r w:rsidRPr="006838B4">
        <w:rPr>
          <w:spacing w:val="0"/>
          <w:kern w:val="2"/>
        </w:rPr>
        <w:t>(</w:t>
      </w:r>
      <w:r w:rsidRPr="006838B4">
        <w:rPr>
          <w:rFonts w:ascii="ＭＳ 明朝" w:hAnsi="Century"/>
          <w:spacing w:val="0"/>
          <w:kern w:val="2"/>
        </w:rPr>
        <w:t>1</w:t>
      </w:r>
      <w:r w:rsidRPr="006838B4">
        <w:rPr>
          <w:spacing w:val="0"/>
          <w:kern w:val="2"/>
        </w:rPr>
        <w:t xml:space="preserve">) </w:t>
      </w:r>
      <w:r w:rsidRPr="006838B4">
        <w:rPr>
          <w:rFonts w:hint="eastAsia"/>
          <w:spacing w:val="0"/>
          <w:kern w:val="2"/>
        </w:rPr>
        <w:t>補助</w:t>
      </w:r>
      <w:r w:rsidR="00E211A0" w:rsidRPr="006838B4">
        <w:rPr>
          <w:rFonts w:hint="eastAsia"/>
          <w:spacing w:val="0"/>
          <w:kern w:val="2"/>
        </w:rPr>
        <w:t xml:space="preserve">対象経費　</w:t>
      </w:r>
      <w:r w:rsidR="00E211A0" w:rsidRPr="006838B4">
        <w:rPr>
          <w:spacing w:val="0"/>
          <w:kern w:val="2"/>
        </w:rPr>
        <w:t xml:space="preserve">　　　</w:t>
      </w:r>
      <w:r w:rsidRPr="006838B4">
        <w:rPr>
          <w:rFonts w:hint="eastAsia"/>
          <w:spacing w:val="0"/>
          <w:kern w:val="2"/>
        </w:rPr>
        <w:t xml:space="preserve">　　　</w:t>
      </w:r>
      <w:r w:rsidRPr="006838B4">
        <w:rPr>
          <w:spacing w:val="0"/>
          <w:kern w:val="2"/>
        </w:rPr>
        <w:t xml:space="preserve">  </w:t>
      </w:r>
      <w:r w:rsidRPr="006838B4">
        <w:rPr>
          <w:rFonts w:hint="eastAsia"/>
          <w:spacing w:val="0"/>
          <w:kern w:val="2"/>
        </w:rPr>
        <w:t xml:space="preserve">　　　　　　　　　　　円</w:t>
      </w:r>
    </w:p>
    <w:p w14:paraId="01C80CDE" w14:textId="77777777" w:rsidR="00802644" w:rsidRPr="006838B4" w:rsidRDefault="00802644" w:rsidP="0029378C">
      <w:pPr>
        <w:pStyle w:val="a3"/>
        <w:spacing w:line="409" w:lineRule="atLeast"/>
        <w:ind w:right="-2"/>
        <w:rPr>
          <w:spacing w:val="0"/>
          <w:kern w:val="2"/>
          <w:sz w:val="20"/>
          <w:szCs w:val="20"/>
        </w:rPr>
      </w:pPr>
      <w:r w:rsidRPr="006838B4">
        <w:rPr>
          <w:rFonts w:hint="eastAsia"/>
          <w:spacing w:val="0"/>
          <w:kern w:val="2"/>
        </w:rPr>
        <w:t xml:space="preserve">　</w:t>
      </w:r>
      <w:r w:rsidRPr="006838B4">
        <w:rPr>
          <w:spacing w:val="0"/>
          <w:kern w:val="2"/>
        </w:rPr>
        <w:t>(</w:t>
      </w:r>
      <w:r w:rsidRPr="006838B4">
        <w:rPr>
          <w:rFonts w:ascii="ＭＳ 明朝" w:hAnsi="Century"/>
          <w:spacing w:val="0"/>
          <w:kern w:val="2"/>
        </w:rPr>
        <w:t>2</w:t>
      </w:r>
      <w:r w:rsidRPr="006838B4">
        <w:rPr>
          <w:spacing w:val="0"/>
          <w:kern w:val="2"/>
        </w:rPr>
        <w:t xml:space="preserve">) </w:t>
      </w:r>
      <w:r w:rsidRPr="006838B4">
        <w:rPr>
          <w:rFonts w:hint="eastAsia"/>
          <w:spacing w:val="0"/>
          <w:kern w:val="2"/>
        </w:rPr>
        <w:t>補助金交付申請額　　　　　　　　　　　　　　　　　円</w:t>
      </w:r>
      <w:r w:rsidR="0029378C" w:rsidRPr="006838B4">
        <w:rPr>
          <w:rFonts w:hint="eastAsia"/>
          <w:spacing w:val="0"/>
          <w:kern w:val="2"/>
        </w:rPr>
        <w:t xml:space="preserve">　</w:t>
      </w:r>
      <w:r w:rsidR="0029378C" w:rsidRPr="006838B4">
        <w:rPr>
          <w:rFonts w:hint="eastAsia"/>
          <w:spacing w:val="0"/>
          <w:kern w:val="2"/>
          <w:sz w:val="20"/>
          <w:szCs w:val="20"/>
        </w:rPr>
        <w:t>（千円未満切り捨て）</w:t>
      </w:r>
    </w:p>
    <w:p w14:paraId="72A246DC" w14:textId="77777777" w:rsidR="007C7BAD" w:rsidRPr="006838B4" w:rsidRDefault="007C7BAD" w:rsidP="0029378C">
      <w:pPr>
        <w:pStyle w:val="a3"/>
        <w:spacing w:line="409" w:lineRule="atLeast"/>
        <w:ind w:right="-2"/>
        <w:rPr>
          <w:spacing w:val="0"/>
          <w:kern w:val="2"/>
        </w:rPr>
      </w:pPr>
    </w:p>
    <w:p w14:paraId="56855830" w14:textId="77777777" w:rsidR="00802644" w:rsidRPr="006838B4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 xml:space="preserve">２　</w:t>
      </w:r>
      <w:r w:rsidR="00802644" w:rsidRPr="006838B4">
        <w:rPr>
          <w:rFonts w:hint="eastAsia"/>
          <w:spacing w:val="0"/>
          <w:kern w:val="2"/>
        </w:rPr>
        <w:t>補助事業の内容及び補助事業に要する経費の配分</w:t>
      </w:r>
    </w:p>
    <w:p w14:paraId="54951A5A" w14:textId="77777777" w:rsidR="00802644" w:rsidRPr="006838B4" w:rsidRDefault="00802644">
      <w:pPr>
        <w:pStyle w:val="a3"/>
        <w:spacing w:line="409" w:lineRule="atLeast"/>
        <w:ind w:right="990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 xml:space="preserve">　　（別紙１「補助事業計画</w:t>
      </w:r>
      <w:r w:rsidR="002D3FDE" w:rsidRPr="006838B4">
        <w:rPr>
          <w:rFonts w:hint="eastAsia"/>
          <w:spacing w:val="0"/>
          <w:kern w:val="2"/>
        </w:rPr>
        <w:t>書</w:t>
      </w:r>
      <w:r w:rsidRPr="006838B4">
        <w:rPr>
          <w:rFonts w:hint="eastAsia"/>
          <w:spacing w:val="0"/>
          <w:kern w:val="2"/>
        </w:rPr>
        <w:t>」のとおり）</w:t>
      </w:r>
    </w:p>
    <w:p w14:paraId="7720E4A1" w14:textId="77777777" w:rsidR="007C7BAD" w:rsidRPr="006838B4" w:rsidRDefault="007C7BAD">
      <w:pPr>
        <w:pStyle w:val="a3"/>
        <w:spacing w:line="409" w:lineRule="atLeast"/>
        <w:ind w:right="990"/>
        <w:rPr>
          <w:spacing w:val="0"/>
          <w:kern w:val="2"/>
        </w:rPr>
      </w:pPr>
    </w:p>
    <w:p w14:paraId="43EFF0F2" w14:textId="77777777" w:rsidR="00802644" w:rsidRPr="006838B4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 xml:space="preserve">３　</w:t>
      </w:r>
      <w:r w:rsidR="00802644" w:rsidRPr="006838B4">
        <w:rPr>
          <w:rFonts w:hint="eastAsia"/>
          <w:spacing w:val="0"/>
          <w:kern w:val="2"/>
        </w:rPr>
        <w:t xml:space="preserve">補助事業完了予定期日　　</w:t>
      </w:r>
      <w:r w:rsidR="00E211A0" w:rsidRPr="006838B4">
        <w:rPr>
          <w:rFonts w:hint="eastAsia"/>
          <w:spacing w:val="0"/>
          <w:kern w:val="2"/>
        </w:rPr>
        <w:t xml:space="preserve">令和　</w:t>
      </w:r>
      <w:r w:rsidR="00802644" w:rsidRPr="006838B4">
        <w:rPr>
          <w:rFonts w:hint="eastAsia"/>
          <w:spacing w:val="0"/>
          <w:kern w:val="2"/>
        </w:rPr>
        <w:t xml:space="preserve">　年　　月　　日</w:t>
      </w:r>
    </w:p>
    <w:p w14:paraId="66FB4283" w14:textId="77777777" w:rsidR="00802644" w:rsidRPr="006838B4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14:paraId="708AA067" w14:textId="77777777" w:rsidR="00AB6CD1" w:rsidRPr="006838B4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>（注）</w:t>
      </w:r>
      <w:r w:rsidRPr="006838B4">
        <w:rPr>
          <w:spacing w:val="0"/>
          <w:kern w:val="2"/>
        </w:rPr>
        <w:t xml:space="preserve"> </w:t>
      </w:r>
      <w:r w:rsidRPr="006838B4">
        <w:rPr>
          <w:rFonts w:hint="eastAsia"/>
          <w:spacing w:val="0"/>
          <w:kern w:val="2"/>
        </w:rPr>
        <w:t>１　次の書類を添付してください。</w:t>
      </w:r>
    </w:p>
    <w:p w14:paraId="113872DA" w14:textId="77777777" w:rsidR="00AB6CD1" w:rsidRPr="006838B4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="SimSun"/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</w:rPr>
        <w:t xml:space="preserve">　　　　</w:t>
      </w:r>
      <w:r w:rsidRPr="006838B4">
        <w:rPr>
          <w:spacing w:val="0"/>
          <w:kern w:val="2"/>
        </w:rPr>
        <w:t xml:space="preserve"> </w:t>
      </w:r>
      <w:r w:rsidRPr="006838B4">
        <w:rPr>
          <w:rFonts w:hint="eastAsia"/>
          <w:spacing w:val="0"/>
          <w:kern w:val="2"/>
          <w:lang w:eastAsia="zh-CN"/>
        </w:rPr>
        <w:t>□　別紙１「補助事業計画書」</w:t>
      </w:r>
    </w:p>
    <w:p w14:paraId="3D9ACA2C" w14:textId="77777777" w:rsidR="00AB6CD1" w:rsidRPr="006838B4" w:rsidRDefault="00AB6CD1" w:rsidP="00AB6CD1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spacing w:val="0"/>
          <w:kern w:val="2"/>
        </w:rPr>
      </w:pPr>
      <w:r w:rsidRPr="006838B4">
        <w:rPr>
          <w:rFonts w:eastAsiaTheme="minorEastAsia" w:hint="eastAsia"/>
          <w:spacing w:val="0"/>
          <w:kern w:val="2"/>
        </w:rPr>
        <w:t xml:space="preserve">　　　　</w:t>
      </w:r>
      <w:r w:rsidRPr="006838B4">
        <w:rPr>
          <w:rFonts w:eastAsiaTheme="minorEastAsia"/>
          <w:spacing w:val="0"/>
          <w:kern w:val="2"/>
        </w:rPr>
        <w:t xml:space="preserve"> </w:t>
      </w:r>
      <w:r w:rsidRPr="006838B4">
        <w:rPr>
          <w:rFonts w:eastAsiaTheme="minorEastAsia" w:hint="eastAsia"/>
          <w:spacing w:val="0"/>
          <w:kern w:val="2"/>
        </w:rPr>
        <w:t>□　別紙２「居住地に関する誓約書」（福島県外に居住している場合）</w:t>
      </w:r>
    </w:p>
    <w:p w14:paraId="764ABD91" w14:textId="77777777" w:rsidR="00AB6CD1" w:rsidRPr="006838B4" w:rsidRDefault="00AB6CD1" w:rsidP="00AB6CD1">
      <w:pPr>
        <w:pStyle w:val="a3"/>
        <w:spacing w:line="300" w:lineRule="atLeast"/>
        <w:ind w:right="992"/>
        <w:rPr>
          <w:spacing w:val="0"/>
          <w:kern w:val="2"/>
        </w:rPr>
      </w:pPr>
      <w:r w:rsidRPr="006838B4">
        <w:rPr>
          <w:rFonts w:hint="eastAsia"/>
          <w:spacing w:val="0"/>
          <w:kern w:val="2"/>
          <w:lang w:eastAsia="zh-CN"/>
        </w:rPr>
        <w:t xml:space="preserve">　　　</w:t>
      </w:r>
      <w:r w:rsidRPr="006838B4">
        <w:rPr>
          <w:rFonts w:eastAsiaTheme="minorEastAsia" w:hint="eastAsia"/>
          <w:spacing w:val="0"/>
          <w:kern w:val="2"/>
          <w:lang w:eastAsia="zh-CN"/>
        </w:rPr>
        <w:t xml:space="preserve"> </w:t>
      </w:r>
      <w:r w:rsidRPr="006838B4">
        <w:rPr>
          <w:rFonts w:hint="eastAsia"/>
          <w:spacing w:val="0"/>
          <w:kern w:val="2"/>
        </w:rPr>
        <w:t>２　本様式は、日本工業規格Ａ４判で作成してください。</w:t>
      </w:r>
    </w:p>
    <w:p w14:paraId="566DCDEF" w14:textId="77777777" w:rsidR="00EB0328" w:rsidRPr="006838B4" w:rsidRDefault="00EB0328" w:rsidP="00AB6CD1">
      <w:pPr>
        <w:pStyle w:val="a3"/>
        <w:spacing w:line="300" w:lineRule="atLeast"/>
        <w:ind w:right="992"/>
        <w:rPr>
          <w:spacing w:val="0"/>
          <w:kern w:val="2"/>
        </w:rPr>
      </w:pPr>
    </w:p>
    <w:p w14:paraId="5A3AF7DE" w14:textId="3A137D11" w:rsidR="00EB0328" w:rsidRPr="006838B4" w:rsidRDefault="00EB0328" w:rsidP="00EB0328">
      <w:pPr>
        <w:pStyle w:val="a3"/>
        <w:spacing w:line="409" w:lineRule="atLeast"/>
        <w:ind w:firstLineChars="100" w:firstLine="220"/>
        <w:jc w:val="right"/>
        <w:rPr>
          <w:spacing w:val="0"/>
          <w:kern w:val="2"/>
          <w:u w:val="single"/>
        </w:rPr>
      </w:pPr>
    </w:p>
    <w:p w14:paraId="27DCCAC6" w14:textId="77777777" w:rsidR="00A0109F" w:rsidRPr="006838B4" w:rsidRDefault="00802644">
      <w:pPr>
        <w:pStyle w:val="a3"/>
        <w:rPr>
          <w:spacing w:val="0"/>
          <w:kern w:val="2"/>
          <w:lang w:eastAsia="zh-CN"/>
        </w:rPr>
      </w:pPr>
      <w:r w:rsidRPr="006838B4">
        <w:rPr>
          <w:spacing w:val="0"/>
          <w:kern w:val="2"/>
          <w:lang w:eastAsia="zh-CN"/>
        </w:rPr>
        <w:br w:type="page"/>
      </w:r>
      <w:bookmarkStart w:id="0" w:name="_Hlk79067593"/>
      <w:r w:rsidRPr="006838B4">
        <w:rPr>
          <w:rFonts w:hint="eastAsia"/>
          <w:spacing w:val="0"/>
          <w:kern w:val="2"/>
          <w:lang w:eastAsia="zh-CN"/>
        </w:rPr>
        <w:lastRenderedPageBreak/>
        <w:t>様式第１</w:t>
      </w:r>
      <w:r w:rsidR="007044A3" w:rsidRPr="006838B4">
        <w:rPr>
          <w:rFonts w:hint="eastAsia"/>
          <w:spacing w:val="0"/>
          <w:kern w:val="2"/>
          <w:lang w:eastAsia="zh-CN"/>
        </w:rPr>
        <w:t>号</w:t>
      </w:r>
      <w:r w:rsidR="00F300E6" w:rsidRPr="006838B4">
        <w:rPr>
          <w:rFonts w:hint="eastAsia"/>
          <w:spacing w:val="0"/>
          <w:kern w:val="2"/>
          <w:lang w:eastAsia="zh-CN"/>
        </w:rPr>
        <w:t>（別紙１）</w:t>
      </w:r>
      <w:bookmarkEnd w:id="0"/>
    </w:p>
    <w:p w14:paraId="0B65DA93" w14:textId="77777777" w:rsidR="00E20002" w:rsidRPr="006838B4" w:rsidRDefault="00802644" w:rsidP="00E20002">
      <w:pPr>
        <w:pStyle w:val="a3"/>
        <w:ind w:left="440" w:right="440"/>
        <w:jc w:val="center"/>
        <w:rPr>
          <w:rFonts w:eastAsia="SimSun"/>
          <w:spacing w:val="0"/>
          <w:kern w:val="2"/>
          <w:sz w:val="24"/>
          <w:szCs w:val="24"/>
          <w:lang w:eastAsia="zh-CN"/>
        </w:rPr>
      </w:pPr>
      <w:r w:rsidRPr="006838B4">
        <w:rPr>
          <w:rFonts w:hint="eastAsia"/>
          <w:spacing w:val="0"/>
          <w:kern w:val="2"/>
          <w:sz w:val="24"/>
          <w:szCs w:val="24"/>
          <w:lang w:eastAsia="zh-CN"/>
        </w:rPr>
        <w:t>補</w:t>
      </w:r>
      <w:r w:rsidRPr="006838B4">
        <w:rPr>
          <w:spacing w:val="0"/>
          <w:kern w:val="2"/>
          <w:sz w:val="24"/>
          <w:szCs w:val="24"/>
          <w:lang w:eastAsia="zh-CN"/>
        </w:rPr>
        <w:t xml:space="preserve"> </w:t>
      </w:r>
      <w:r w:rsidRPr="006838B4">
        <w:rPr>
          <w:rFonts w:hint="eastAsia"/>
          <w:spacing w:val="0"/>
          <w:kern w:val="2"/>
          <w:sz w:val="24"/>
          <w:szCs w:val="24"/>
          <w:lang w:eastAsia="zh-CN"/>
        </w:rPr>
        <w:t>助</w:t>
      </w:r>
      <w:r w:rsidRPr="006838B4">
        <w:rPr>
          <w:spacing w:val="0"/>
          <w:kern w:val="2"/>
          <w:sz w:val="24"/>
          <w:szCs w:val="24"/>
          <w:lang w:eastAsia="zh-CN"/>
        </w:rPr>
        <w:t xml:space="preserve"> </w:t>
      </w:r>
      <w:r w:rsidRPr="006838B4">
        <w:rPr>
          <w:rFonts w:hint="eastAsia"/>
          <w:spacing w:val="0"/>
          <w:kern w:val="2"/>
          <w:sz w:val="24"/>
          <w:szCs w:val="24"/>
          <w:lang w:eastAsia="zh-CN"/>
        </w:rPr>
        <w:t>事</w:t>
      </w:r>
      <w:r w:rsidRPr="006838B4">
        <w:rPr>
          <w:spacing w:val="0"/>
          <w:kern w:val="2"/>
          <w:sz w:val="24"/>
          <w:szCs w:val="24"/>
          <w:lang w:eastAsia="zh-CN"/>
        </w:rPr>
        <w:t xml:space="preserve"> </w:t>
      </w:r>
      <w:r w:rsidRPr="006838B4">
        <w:rPr>
          <w:rFonts w:hint="eastAsia"/>
          <w:spacing w:val="0"/>
          <w:kern w:val="2"/>
          <w:sz w:val="24"/>
          <w:szCs w:val="24"/>
          <w:lang w:eastAsia="zh-CN"/>
        </w:rPr>
        <w:t>業</w:t>
      </w:r>
      <w:r w:rsidRPr="006838B4">
        <w:rPr>
          <w:spacing w:val="0"/>
          <w:kern w:val="2"/>
          <w:sz w:val="24"/>
          <w:szCs w:val="24"/>
          <w:lang w:eastAsia="zh-CN"/>
        </w:rPr>
        <w:t xml:space="preserve"> </w:t>
      </w:r>
      <w:r w:rsidRPr="006838B4">
        <w:rPr>
          <w:rFonts w:hint="eastAsia"/>
          <w:spacing w:val="0"/>
          <w:kern w:val="2"/>
          <w:sz w:val="24"/>
          <w:szCs w:val="24"/>
          <w:lang w:eastAsia="zh-CN"/>
        </w:rPr>
        <w:t>計</w:t>
      </w:r>
      <w:r w:rsidRPr="006838B4">
        <w:rPr>
          <w:spacing w:val="0"/>
          <w:kern w:val="2"/>
          <w:sz w:val="24"/>
          <w:szCs w:val="24"/>
          <w:lang w:eastAsia="zh-CN"/>
        </w:rPr>
        <w:t xml:space="preserve"> </w:t>
      </w:r>
      <w:r w:rsidRPr="006838B4">
        <w:rPr>
          <w:rFonts w:hint="eastAsia"/>
          <w:spacing w:val="0"/>
          <w:kern w:val="2"/>
          <w:sz w:val="24"/>
          <w:szCs w:val="24"/>
          <w:lang w:eastAsia="zh-CN"/>
        </w:rPr>
        <w:t>画</w:t>
      </w:r>
      <w:r w:rsidRPr="006838B4">
        <w:rPr>
          <w:spacing w:val="0"/>
          <w:kern w:val="2"/>
          <w:sz w:val="24"/>
          <w:szCs w:val="24"/>
          <w:lang w:eastAsia="zh-CN"/>
        </w:rPr>
        <w:t xml:space="preserve"> </w:t>
      </w:r>
      <w:r w:rsidRPr="006838B4">
        <w:rPr>
          <w:rFonts w:hint="eastAsia"/>
          <w:spacing w:val="0"/>
          <w:kern w:val="2"/>
          <w:sz w:val="24"/>
          <w:szCs w:val="24"/>
          <w:lang w:eastAsia="zh-CN"/>
        </w:rPr>
        <w:t>書</w:t>
      </w:r>
    </w:p>
    <w:p w14:paraId="4B44D458" w14:textId="6085E317" w:rsidR="00C679EF" w:rsidRPr="006838B4" w:rsidRDefault="00C679EF" w:rsidP="00E20002">
      <w:pPr>
        <w:pStyle w:val="a3"/>
        <w:ind w:leftChars="-209" w:left="-1" w:right="440" w:hangingChars="192" w:hanging="438"/>
        <w:jc w:val="left"/>
        <w:rPr>
          <w:spacing w:val="0"/>
          <w:kern w:val="2"/>
          <w:sz w:val="24"/>
          <w:szCs w:val="24"/>
          <w:lang w:eastAsia="zh-CN"/>
        </w:rPr>
      </w:pPr>
      <w:r w:rsidRPr="006838B4">
        <w:rPr>
          <w:rFonts w:ascii="ＭＳ Ｐ明朝" w:eastAsia="ＭＳ Ｐ明朝" w:hAnsi="ＭＳ Ｐ明朝" w:hint="eastAsia"/>
          <w:spacing w:val="4"/>
        </w:rPr>
        <w:t>（１）収入の部</w:t>
      </w:r>
    </w:p>
    <w:p w14:paraId="2A930EDC" w14:textId="77777777" w:rsidR="00C679EF" w:rsidRPr="006838B4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6838B4">
        <w:rPr>
          <w:rFonts w:ascii="ＭＳ Ｐ明朝" w:eastAsia="ＭＳ Ｐ明朝" w:hAnsi="ＭＳ Ｐ明朝" w:hint="eastAsia"/>
          <w:spacing w:val="4"/>
        </w:rPr>
        <w:t xml:space="preserve">　　　　　　　　　　　　　　　　　　　　　　　　　　　　　　</w:t>
      </w:r>
      <w:r w:rsidRPr="006838B4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838B4" w:rsidRPr="006838B4" w14:paraId="731CA4DB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66ADCE0F" w14:textId="77777777" w:rsidR="00C679EF" w:rsidRPr="006838B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34C701DF" w14:textId="77777777" w:rsidR="00C679EF" w:rsidRPr="006838B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519F9B7B" w14:textId="77777777" w:rsidR="00C679EF" w:rsidRPr="006838B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838B4" w:rsidRPr="006838B4" w14:paraId="48492968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2CED6A55" w14:textId="77777777" w:rsidR="00C679EF" w:rsidRPr="006838B4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2B1513A0" w14:textId="77777777" w:rsidR="00C679EF" w:rsidRPr="006838B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629EA54F" w14:textId="77777777" w:rsidR="00C679EF" w:rsidRPr="006838B4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14:paraId="7B38ACC6" w14:textId="77777777" w:rsidR="00C679EF" w:rsidRPr="006838B4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3A7585E4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39C64FD3" w14:textId="77777777" w:rsidR="00C679EF" w:rsidRPr="006838B4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07F131B7" w14:textId="77777777" w:rsidR="00C679EF" w:rsidRPr="006838B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4B0CE7B6" w14:textId="77777777" w:rsidR="00C679EF" w:rsidRPr="006838B4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金融機関等）を記入</w:t>
            </w:r>
          </w:p>
          <w:p w14:paraId="49220DBA" w14:textId="77777777" w:rsidR="00C679EF" w:rsidRPr="006838B4" w:rsidRDefault="00C679EF" w:rsidP="00381E8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3039B15C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499E5631" w14:textId="77777777" w:rsidR="00C679EF" w:rsidRPr="006838B4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5A5D71E3" w14:textId="77777777" w:rsidR="00C679EF" w:rsidRPr="006838B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4DE6F45F" w14:textId="77777777" w:rsidR="00C679EF" w:rsidRPr="006838B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064AB3E6" w14:textId="77777777" w:rsidTr="008D7C1A">
        <w:trPr>
          <w:trHeight w:val="454"/>
          <w:jc w:val="center"/>
        </w:trPr>
        <w:tc>
          <w:tcPr>
            <w:tcW w:w="2444" w:type="dxa"/>
            <w:vAlign w:val="center"/>
          </w:tcPr>
          <w:p w14:paraId="3055EFE3" w14:textId="77777777" w:rsidR="007E5453" w:rsidRPr="006838B4" w:rsidRDefault="007E5453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</w:t>
            </w:r>
            <w:r w:rsidRPr="006838B4"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  <w:t>申請額</w:t>
            </w:r>
          </w:p>
        </w:tc>
        <w:tc>
          <w:tcPr>
            <w:tcW w:w="2460" w:type="dxa"/>
            <w:vAlign w:val="center"/>
          </w:tcPr>
          <w:p w14:paraId="6BE0ACA8" w14:textId="77777777" w:rsidR="007E5453" w:rsidRPr="006838B4" w:rsidRDefault="007E5453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254C9707" w14:textId="77777777" w:rsidR="007E5453" w:rsidRPr="006838B4" w:rsidRDefault="007E5453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3B560F28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7AE4358C" w14:textId="77777777" w:rsidR="00C679EF" w:rsidRPr="006838B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1FE74881" w14:textId="77777777" w:rsidR="00C679EF" w:rsidRPr="006838B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6D52E18" w14:textId="77777777" w:rsidR="00C679EF" w:rsidRPr="006838B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6F905376" w14:textId="77777777" w:rsidR="00C679EF" w:rsidRPr="006838B4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6838B4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54FB9223" w14:textId="220447AB" w:rsidR="00E20002" w:rsidRPr="006838B4" w:rsidRDefault="00C679EF" w:rsidP="00E20002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spacing w:val="4"/>
          <w:sz w:val="14"/>
          <w:szCs w:val="18"/>
        </w:rPr>
      </w:pPr>
      <w:r w:rsidRPr="006838B4">
        <w:rPr>
          <w:rFonts w:hint="eastAsia"/>
          <w:sz w:val="18"/>
        </w:rPr>
        <w:t>収入の合計額が所要経費を上回る場合には、補助金額が減額になることがあります。</w:t>
      </w:r>
    </w:p>
    <w:p w14:paraId="36658219" w14:textId="4518273F" w:rsidR="00C679EF" w:rsidRPr="006838B4" w:rsidRDefault="00C679EF" w:rsidP="00E20002">
      <w:pPr>
        <w:spacing w:line="280" w:lineRule="exact"/>
        <w:ind w:leftChars="-207" w:left="1" w:hangingChars="200" w:hanging="436"/>
        <w:rPr>
          <w:rFonts w:ascii="ＭＳ Ｐ明朝" w:eastAsia="ＭＳ Ｐ明朝" w:hAnsi="ＭＳ Ｐ明朝"/>
          <w:spacing w:val="4"/>
          <w:sz w:val="14"/>
          <w:szCs w:val="18"/>
        </w:rPr>
      </w:pPr>
      <w:r w:rsidRPr="006838B4">
        <w:rPr>
          <w:rFonts w:ascii="ＭＳ Ｐ明朝" w:eastAsia="ＭＳ Ｐ明朝" w:hAnsi="ＭＳ Ｐ明朝" w:hint="eastAsia"/>
          <w:spacing w:val="4"/>
        </w:rPr>
        <w:t>（２）支出の部</w:t>
      </w:r>
    </w:p>
    <w:p w14:paraId="6F3CBFE3" w14:textId="77777777" w:rsidR="00C679EF" w:rsidRPr="006838B4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6838B4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6838B4" w:rsidRPr="006838B4" w14:paraId="4365DAEB" w14:textId="77777777" w:rsidTr="00576C8B">
        <w:trPr>
          <w:trHeight w:val="1466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89A5A42" w14:textId="77777777" w:rsidR="00C679EF" w:rsidRPr="006838B4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838B4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8553F2" w14:textId="77777777" w:rsidR="00C679EF" w:rsidRPr="006838B4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838B4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</w:p>
          <w:p w14:paraId="29F226B5" w14:textId="77777777" w:rsidR="00C679EF" w:rsidRPr="006838B4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838B4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C3C5A5" w14:textId="77777777" w:rsidR="00C679EF" w:rsidRPr="006838B4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838B4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76822740" w14:textId="77777777" w:rsidR="00C679EF" w:rsidRPr="006838B4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838B4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28BA0F" w14:textId="77777777" w:rsidR="00C679EF" w:rsidRPr="006838B4" w:rsidRDefault="00C679EF" w:rsidP="00381E80">
            <w:pPr>
              <w:spacing w:afterLines="50" w:after="143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838B4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0776BC60" w14:textId="77777777" w:rsidR="00C679EF" w:rsidRPr="006838B4" w:rsidRDefault="00C679EF" w:rsidP="00381E80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6838B4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C</w:t>
            </w:r>
            <w:r w:rsidRPr="006838B4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256A24" w14:textId="77777777" w:rsidR="00C679EF" w:rsidRPr="006838B4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838B4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838B4" w:rsidRPr="006838B4" w14:paraId="5185D61B" w14:textId="77777777" w:rsidTr="0030567F">
        <w:trPr>
          <w:trHeight w:val="397"/>
          <w:jc w:val="center"/>
        </w:trPr>
        <w:tc>
          <w:tcPr>
            <w:tcW w:w="2210" w:type="dxa"/>
            <w:vAlign w:val="center"/>
          </w:tcPr>
          <w:p w14:paraId="358C3C51" w14:textId="77777777" w:rsidR="00347801" w:rsidRPr="006838B4" w:rsidRDefault="00347801" w:rsidP="0030567F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14:paraId="5FF2CC2F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0902256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3481E900" w14:textId="77777777" w:rsidR="00347801" w:rsidRPr="006838B4" w:rsidRDefault="00347801" w:rsidP="0030567F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6D481D6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20E0B606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1673A67F" w14:textId="5B308813" w:rsidR="00347801" w:rsidRPr="006838B4" w:rsidRDefault="00576C8B" w:rsidP="0030567F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店舗等借料</w:t>
            </w:r>
          </w:p>
        </w:tc>
        <w:tc>
          <w:tcPr>
            <w:tcW w:w="1545" w:type="dxa"/>
            <w:vAlign w:val="center"/>
          </w:tcPr>
          <w:p w14:paraId="6DC7240F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BBF500F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56F059F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378B1D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4455B7FA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67B3B987" w14:textId="533E9098" w:rsidR="00576C8B" w:rsidRPr="006838B4" w:rsidRDefault="00576C8B" w:rsidP="0030567F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設備費</w:t>
            </w:r>
          </w:p>
        </w:tc>
        <w:tc>
          <w:tcPr>
            <w:tcW w:w="1545" w:type="dxa"/>
            <w:vAlign w:val="center"/>
          </w:tcPr>
          <w:p w14:paraId="74E15678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BF1F0D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5616E719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7AC9ED2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595806CF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277FDBEC" w14:textId="17A123FE" w:rsidR="00347801" w:rsidRPr="006838B4" w:rsidRDefault="00576C8B" w:rsidP="0030567F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1545" w:type="dxa"/>
            <w:vAlign w:val="center"/>
          </w:tcPr>
          <w:p w14:paraId="6F24A800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C4DFBD6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06C33A0E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A96E190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5971E424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210A2791" w14:textId="17B105A8" w:rsidR="00347801" w:rsidRPr="006838B4" w:rsidRDefault="00576C8B" w:rsidP="0030567F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借料</w:t>
            </w:r>
          </w:p>
        </w:tc>
        <w:tc>
          <w:tcPr>
            <w:tcW w:w="1545" w:type="dxa"/>
            <w:vAlign w:val="center"/>
          </w:tcPr>
          <w:p w14:paraId="1D9C9C87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C2D9906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1C543494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571CA7C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7AA5446F" w14:textId="77777777" w:rsidTr="00347801">
        <w:trPr>
          <w:trHeight w:val="397"/>
          <w:jc w:val="center"/>
        </w:trPr>
        <w:tc>
          <w:tcPr>
            <w:tcW w:w="2210" w:type="dxa"/>
            <w:vAlign w:val="center"/>
          </w:tcPr>
          <w:p w14:paraId="014A24E7" w14:textId="5388DDDB" w:rsidR="00347801" w:rsidRPr="006838B4" w:rsidRDefault="00737CDE" w:rsidP="0030567F">
            <w:pPr>
              <w:rPr>
                <w:rFonts w:ascii="ＭＳ 明朝" w:hAnsi="ＭＳ 明朝"/>
                <w:sz w:val="20"/>
                <w:szCs w:val="20"/>
              </w:rPr>
            </w:pPr>
            <w:r w:rsidRPr="006838B4">
              <w:rPr>
                <w:rFonts w:ascii="ＭＳ 明朝" w:hAnsi="ＭＳ 明朝" w:hint="eastAsia"/>
                <w:sz w:val="20"/>
                <w:szCs w:val="20"/>
              </w:rPr>
              <w:t>知的財産権等関連</w:t>
            </w:r>
            <w:r w:rsidR="00576C8B" w:rsidRPr="006838B4">
              <w:rPr>
                <w:rFonts w:ascii="ＭＳ 明朝"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1545" w:type="dxa"/>
            <w:vAlign w:val="center"/>
          </w:tcPr>
          <w:p w14:paraId="14767402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F4D2C26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6EA36E5A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ECD7244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3AD976A9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13F5D32" w14:textId="7DB855E7" w:rsidR="00347801" w:rsidRPr="006838B4" w:rsidRDefault="00576C8B" w:rsidP="0030567F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545" w:type="dxa"/>
            <w:vAlign w:val="center"/>
          </w:tcPr>
          <w:p w14:paraId="66E71F34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BA4F823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12D04649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B2523C0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188B6F40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3A9F92D" w14:textId="3D2D894C" w:rsidR="00347801" w:rsidRPr="006838B4" w:rsidRDefault="00576C8B" w:rsidP="0030567F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545" w:type="dxa"/>
            <w:vAlign w:val="center"/>
          </w:tcPr>
          <w:p w14:paraId="6AC90DA2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E1CFB55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78E2D2E7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0C1DEC1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067BD9E0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837BB9F" w14:textId="0670411B" w:rsidR="00347801" w:rsidRPr="006838B4" w:rsidRDefault="00576C8B" w:rsidP="0030567F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外注費</w:t>
            </w:r>
          </w:p>
        </w:tc>
        <w:tc>
          <w:tcPr>
            <w:tcW w:w="1545" w:type="dxa"/>
            <w:vAlign w:val="center"/>
          </w:tcPr>
          <w:p w14:paraId="4D25A6A4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876C04A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3EBBA123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F2195C7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4B074AD3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58620D09" w14:textId="2F7FB2F1" w:rsidR="00347801" w:rsidRPr="006838B4" w:rsidRDefault="00576C8B" w:rsidP="0030567F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449B07FB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A8E0FBD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06FE7A30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BA24393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0888EFEC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1CE5432" w14:textId="2363D3BC" w:rsidR="00347801" w:rsidRPr="006838B4" w:rsidRDefault="00576C8B" w:rsidP="0030567F">
            <w:pPr>
              <w:rPr>
                <w:rFonts w:ascii="ＭＳ 明朝" w:hAnsi="ＭＳ 明朝"/>
                <w:sz w:val="20"/>
                <w:szCs w:val="20"/>
              </w:rPr>
            </w:pPr>
            <w:r w:rsidRPr="006838B4">
              <w:rPr>
                <w:rFonts w:ascii="ＭＳ 明朝" w:hAnsi="ＭＳ 明朝" w:hint="eastAsia"/>
                <w:sz w:val="18"/>
                <w:szCs w:val="18"/>
              </w:rPr>
              <w:t>マーケティング</w:t>
            </w:r>
            <w:r w:rsidRPr="006838B4">
              <w:rPr>
                <w:rFonts w:ascii="ＭＳ 明朝" w:hAnsi="ＭＳ 明朝" w:hint="eastAsia"/>
                <w:sz w:val="20"/>
                <w:szCs w:val="20"/>
              </w:rPr>
              <w:t>調査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380F050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48FE123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2EBCDEC5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1EBB0A5A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3AD075B1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07D2C80" w14:textId="1D2AED13" w:rsidR="00347801" w:rsidRPr="006838B4" w:rsidRDefault="00576C8B" w:rsidP="00347801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広報</w:t>
            </w:r>
            <w:r w:rsidR="00347801" w:rsidRPr="006838B4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D21235D" w14:textId="77777777" w:rsidR="00347801" w:rsidRPr="006838B4" w:rsidRDefault="00347801" w:rsidP="00347801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B5659D0" w14:textId="77777777" w:rsidR="00347801" w:rsidRPr="006838B4" w:rsidRDefault="00347801" w:rsidP="00347801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AC04ECA" w14:textId="77777777" w:rsidR="00347801" w:rsidRPr="006838B4" w:rsidRDefault="00347801" w:rsidP="00347801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4E9B6722" w14:textId="77777777" w:rsidR="00347801" w:rsidRPr="006838B4" w:rsidRDefault="00347801" w:rsidP="00347801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3421568D" w14:textId="77777777" w:rsidTr="00347801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F54297D" w14:textId="77777777" w:rsidR="00347801" w:rsidRPr="006838B4" w:rsidRDefault="00347801" w:rsidP="0030567F">
            <w:pPr>
              <w:rPr>
                <w:rFonts w:ascii="ＭＳ 明朝" w:hAnsi="ＭＳ 明朝"/>
              </w:rPr>
            </w:pPr>
            <w:r w:rsidRPr="006838B4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AC86FD5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6772CE6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r2bl w:val="single" w:sz="4" w:space="0" w:color="auto"/>
            </w:tcBorders>
            <w:vAlign w:val="center"/>
          </w:tcPr>
          <w:p w14:paraId="45024A66" w14:textId="77777777" w:rsidR="00347801" w:rsidRPr="006838B4" w:rsidRDefault="00347801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03ECF28A" w14:textId="77777777" w:rsidR="00347801" w:rsidRPr="006838B4" w:rsidRDefault="00347801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838B4" w:rsidRPr="006838B4" w14:paraId="1DB0113C" w14:textId="77777777" w:rsidTr="0030567F">
        <w:trPr>
          <w:trHeight w:val="39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21E75" w14:textId="77777777" w:rsidR="0030567F" w:rsidRPr="006838B4" w:rsidRDefault="0030567F" w:rsidP="0030567F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6838B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7A65" w14:textId="77777777" w:rsidR="0030567F" w:rsidRPr="006838B4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5353" w14:textId="77777777" w:rsidR="0030567F" w:rsidRPr="006838B4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80CD" w14:textId="77777777" w:rsidR="0030567F" w:rsidRPr="006838B4" w:rsidRDefault="0030567F" w:rsidP="0030567F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16A8" w14:textId="77777777" w:rsidR="0030567F" w:rsidRPr="006838B4" w:rsidRDefault="0030567F" w:rsidP="0030567F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0C8722DE" w14:textId="77777777" w:rsidR="00AB6CD1" w:rsidRPr="006838B4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sz w:val="16"/>
          <w:szCs w:val="16"/>
        </w:rPr>
      </w:pPr>
      <w:r w:rsidRPr="006838B4">
        <w:rPr>
          <w:rFonts w:asciiTheme="minorEastAsia" w:eastAsiaTheme="minorEastAsia" w:hAnsiTheme="minorEastAsia" w:hint="eastAsia"/>
          <w:sz w:val="16"/>
          <w:szCs w:val="16"/>
        </w:rPr>
        <w:t>「明細」欄には「所要経費（A）」の積算内訳として、名称、数量、単価、金額（仕様について別途資料を添付してください）を記載してください（「明細」については別紙としても差し支えないので、明確に記載してください）。</w:t>
      </w:r>
    </w:p>
    <w:p w14:paraId="37514C6E" w14:textId="77777777" w:rsidR="00AB6CD1" w:rsidRPr="006838B4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sz w:val="16"/>
          <w:szCs w:val="16"/>
        </w:rPr>
      </w:pPr>
      <w:r w:rsidRPr="006838B4">
        <w:rPr>
          <w:rFonts w:asciiTheme="minorEastAsia" w:eastAsiaTheme="minorEastAsia" w:hAnsiTheme="minorEastAsia" w:hint="eastAsia"/>
          <w:sz w:val="16"/>
          <w:szCs w:val="16"/>
        </w:rPr>
        <w:t>所要経費及び補助対象経費は税抜の金額を記載してください。</w:t>
      </w:r>
    </w:p>
    <w:p w14:paraId="44EDF120" w14:textId="77777777" w:rsidR="00AB6CD1" w:rsidRPr="006838B4" w:rsidRDefault="00AB6CD1" w:rsidP="00AB6CD1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sz w:val="16"/>
          <w:szCs w:val="16"/>
        </w:rPr>
      </w:pPr>
      <w:r w:rsidRPr="006838B4">
        <w:rPr>
          <w:rFonts w:asciiTheme="minorEastAsia" w:eastAsiaTheme="minorEastAsia" w:hAnsiTheme="minorEastAsia" w:hint="eastAsia"/>
          <w:sz w:val="16"/>
          <w:szCs w:val="16"/>
        </w:rPr>
        <w:t>補助金申請額は、（１）と同じ額を記入してください。</w:t>
      </w:r>
    </w:p>
    <w:p w14:paraId="7748384E" w14:textId="77777777" w:rsidR="00AB6CD1" w:rsidRPr="006838B4" w:rsidRDefault="00AB6CD1" w:rsidP="00AB6CD1">
      <w:pPr>
        <w:widowControl/>
        <w:spacing w:beforeAutospacing="1" w:afterAutospacing="1"/>
        <w:jc w:val="left"/>
        <w:rPr>
          <w:sz w:val="18"/>
          <w:szCs w:val="18"/>
        </w:rPr>
        <w:sectPr w:rsidR="00AB6CD1" w:rsidRPr="006838B4" w:rsidSect="00CE32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418" w:bottom="1134" w:left="1418" w:header="720" w:footer="720" w:gutter="0"/>
          <w:pgNumType w:start="9"/>
          <w:cols w:space="720"/>
          <w:docGrid w:type="linesAndChars" w:linePitch="286"/>
        </w:sectPr>
      </w:pPr>
    </w:p>
    <w:p w14:paraId="6808D1A3" w14:textId="77777777" w:rsidR="003E0F36" w:rsidRPr="006838B4" w:rsidRDefault="003E0F36" w:rsidP="003E0F3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szCs w:val="18"/>
        </w:rPr>
      </w:pPr>
      <w:bookmarkStart w:id="1" w:name="_Hlk79067736"/>
      <w:r w:rsidRPr="006838B4">
        <w:rPr>
          <w:rFonts w:hint="eastAsia"/>
          <w:szCs w:val="18"/>
        </w:rPr>
        <w:lastRenderedPageBreak/>
        <w:t>様式第</w:t>
      </w:r>
      <w:r w:rsidRPr="006838B4">
        <w:rPr>
          <w:szCs w:val="18"/>
        </w:rPr>
        <w:t>１号（</w:t>
      </w:r>
      <w:r w:rsidRPr="006838B4">
        <w:rPr>
          <w:rFonts w:hint="eastAsia"/>
          <w:szCs w:val="18"/>
        </w:rPr>
        <w:t>別紙</w:t>
      </w:r>
      <w:r w:rsidRPr="006838B4">
        <w:rPr>
          <w:szCs w:val="18"/>
        </w:rPr>
        <w:t>２）</w:t>
      </w:r>
    </w:p>
    <w:p w14:paraId="355F5B04" w14:textId="77777777" w:rsidR="003E0F36" w:rsidRPr="006838B4" w:rsidRDefault="003E0F36" w:rsidP="003E0F36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>令和　　年　　月　　日</w:t>
      </w:r>
    </w:p>
    <w:p w14:paraId="26338B83" w14:textId="77777777" w:rsidR="003E0F36" w:rsidRPr="006838B4" w:rsidRDefault="003E0F36" w:rsidP="003E0F36">
      <w:pPr>
        <w:pStyle w:val="a3"/>
        <w:spacing w:line="409" w:lineRule="atLeast"/>
        <w:ind w:right="218"/>
        <w:rPr>
          <w:spacing w:val="0"/>
          <w:kern w:val="2"/>
        </w:rPr>
      </w:pPr>
    </w:p>
    <w:p w14:paraId="227BD903" w14:textId="77777777" w:rsidR="003E0F36" w:rsidRPr="006838B4" w:rsidRDefault="003E0F36" w:rsidP="003E0F36">
      <w:pPr>
        <w:pStyle w:val="a3"/>
        <w:spacing w:line="409" w:lineRule="atLeast"/>
        <w:ind w:right="990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 xml:space="preserve">　公益財団法人福島県産業振興センター理事長　様</w:t>
      </w:r>
    </w:p>
    <w:p w14:paraId="04411951" w14:textId="77777777" w:rsidR="003E0F36" w:rsidRPr="006838B4" w:rsidRDefault="003E0F36" w:rsidP="003E0F36">
      <w:pPr>
        <w:pStyle w:val="a3"/>
        <w:spacing w:line="409" w:lineRule="atLeast"/>
        <w:ind w:right="990"/>
        <w:rPr>
          <w:spacing w:val="0"/>
          <w:kern w:val="2"/>
        </w:rPr>
      </w:pPr>
    </w:p>
    <w:p w14:paraId="5074E801" w14:textId="77777777" w:rsidR="003E0F36" w:rsidRPr="006838B4" w:rsidRDefault="003E0F36" w:rsidP="003E0F36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6838B4">
        <w:rPr>
          <w:rFonts w:hint="eastAsia"/>
          <w:spacing w:val="0"/>
          <w:kern w:val="2"/>
          <w:lang w:eastAsia="zh-CN"/>
        </w:rPr>
        <w:t>所在地</w:t>
      </w:r>
    </w:p>
    <w:p w14:paraId="2FF55551" w14:textId="77777777" w:rsidR="003E0F36" w:rsidRPr="006838B4" w:rsidRDefault="003E0F36" w:rsidP="003E0F36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名</w:t>
      </w:r>
      <w:r w:rsidRPr="006838B4">
        <w:rPr>
          <w:rFonts w:hint="eastAsia"/>
          <w:spacing w:val="0"/>
          <w:kern w:val="2"/>
        </w:rPr>
        <w:t xml:space="preserve">　</w:t>
      </w:r>
      <w:r w:rsidRPr="006838B4">
        <w:rPr>
          <w:rFonts w:hint="eastAsia"/>
          <w:spacing w:val="0"/>
          <w:kern w:val="2"/>
          <w:lang w:eastAsia="zh-CN"/>
        </w:rPr>
        <w:t>称</w:t>
      </w:r>
    </w:p>
    <w:p w14:paraId="71D6CDED" w14:textId="365C8CF6" w:rsidR="003E0F36" w:rsidRPr="006838B4" w:rsidRDefault="003E0F36" w:rsidP="003E0F36">
      <w:pPr>
        <w:pStyle w:val="a3"/>
        <w:spacing w:line="409" w:lineRule="atLeast"/>
        <w:rPr>
          <w:rFonts w:eastAsia="SimSun"/>
          <w:spacing w:val="0"/>
          <w:kern w:val="2"/>
          <w:u w:val="single"/>
          <w:lang w:eastAsia="zh-CN"/>
        </w:rPr>
      </w:pPr>
      <w:r w:rsidRPr="006838B4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代表者　</w:t>
      </w:r>
      <w:r w:rsidRPr="006838B4">
        <w:rPr>
          <w:spacing w:val="0"/>
          <w:kern w:val="2"/>
          <w:lang w:eastAsia="zh-CN"/>
        </w:rPr>
        <w:t xml:space="preserve">　　　　　　　　　　　</w:t>
      </w:r>
    </w:p>
    <w:p w14:paraId="58A70491" w14:textId="77777777" w:rsidR="003E0F36" w:rsidRPr="006838B4" w:rsidRDefault="003E0F36" w:rsidP="003E0F36">
      <w:pPr>
        <w:pStyle w:val="a3"/>
        <w:spacing w:line="409" w:lineRule="atLeast"/>
        <w:rPr>
          <w:spacing w:val="0"/>
          <w:kern w:val="2"/>
          <w:lang w:eastAsia="zh-CN"/>
        </w:rPr>
      </w:pPr>
    </w:p>
    <w:p w14:paraId="1A67181A" w14:textId="77777777" w:rsidR="003E0F36" w:rsidRPr="006838B4" w:rsidRDefault="003E0F36" w:rsidP="003E0F36">
      <w:pPr>
        <w:pStyle w:val="a3"/>
        <w:spacing w:line="409" w:lineRule="atLeast"/>
        <w:jc w:val="center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>居住地</w:t>
      </w:r>
      <w:r w:rsidRPr="006838B4">
        <w:rPr>
          <w:spacing w:val="0"/>
          <w:kern w:val="2"/>
        </w:rPr>
        <w:t>に関する誓約書</w:t>
      </w:r>
    </w:p>
    <w:p w14:paraId="001466BB" w14:textId="77777777" w:rsidR="003E0F36" w:rsidRPr="006838B4" w:rsidRDefault="003E0F36" w:rsidP="003E0F36">
      <w:pPr>
        <w:pStyle w:val="a3"/>
        <w:spacing w:line="409" w:lineRule="atLeast"/>
        <w:ind w:right="990"/>
        <w:rPr>
          <w:spacing w:val="0"/>
          <w:kern w:val="2"/>
        </w:rPr>
      </w:pPr>
    </w:p>
    <w:p w14:paraId="29B5B9C6" w14:textId="0D1F46CB" w:rsidR="003E0F36" w:rsidRPr="006838B4" w:rsidRDefault="003E0F36" w:rsidP="003E0F36">
      <w:pPr>
        <w:pStyle w:val="a3"/>
        <w:spacing w:line="409" w:lineRule="atLeast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 xml:space="preserve">　私（法人</w:t>
      </w:r>
      <w:r w:rsidRPr="006838B4">
        <w:rPr>
          <w:spacing w:val="0"/>
          <w:kern w:val="2"/>
        </w:rPr>
        <w:t>もしくは団体である</w:t>
      </w:r>
      <w:r w:rsidRPr="006838B4">
        <w:rPr>
          <w:rFonts w:hint="eastAsia"/>
          <w:spacing w:val="0"/>
          <w:kern w:val="2"/>
        </w:rPr>
        <w:t>場合</w:t>
      </w:r>
      <w:r w:rsidRPr="006838B4">
        <w:rPr>
          <w:spacing w:val="0"/>
          <w:kern w:val="2"/>
        </w:rPr>
        <w:t>は申請を</w:t>
      </w:r>
      <w:r w:rsidRPr="006838B4">
        <w:rPr>
          <w:rFonts w:hint="eastAsia"/>
          <w:spacing w:val="0"/>
          <w:kern w:val="2"/>
        </w:rPr>
        <w:t>行う</w:t>
      </w:r>
      <w:r w:rsidRPr="006838B4">
        <w:rPr>
          <w:spacing w:val="0"/>
          <w:kern w:val="2"/>
        </w:rPr>
        <w:t>代表</w:t>
      </w:r>
      <w:r w:rsidRPr="006838B4">
        <w:rPr>
          <w:rFonts w:hint="eastAsia"/>
          <w:spacing w:val="0"/>
          <w:kern w:val="2"/>
        </w:rPr>
        <w:t>者</w:t>
      </w:r>
      <w:r w:rsidRPr="006838B4">
        <w:rPr>
          <w:spacing w:val="0"/>
          <w:kern w:val="2"/>
        </w:rPr>
        <w:t>）は</w:t>
      </w:r>
      <w:r w:rsidRPr="006838B4">
        <w:rPr>
          <w:rFonts w:hint="eastAsia"/>
          <w:spacing w:val="0"/>
          <w:kern w:val="2"/>
        </w:rPr>
        <w:t>地域課題</w:t>
      </w:r>
      <w:r w:rsidRPr="006838B4">
        <w:rPr>
          <w:spacing w:val="0"/>
          <w:kern w:val="2"/>
        </w:rPr>
        <w:t>解決型起業支援事業</w:t>
      </w:r>
      <w:r w:rsidRPr="006838B4">
        <w:rPr>
          <w:rFonts w:hint="eastAsia"/>
          <w:spacing w:val="0"/>
          <w:kern w:val="2"/>
        </w:rPr>
        <w:t>補助金の</w:t>
      </w:r>
      <w:r w:rsidRPr="006838B4">
        <w:rPr>
          <w:spacing w:val="0"/>
          <w:kern w:val="2"/>
        </w:rPr>
        <w:t>交付申請を行うにあた</w:t>
      </w:r>
      <w:r w:rsidRPr="006838B4">
        <w:rPr>
          <w:rFonts w:hint="eastAsia"/>
          <w:spacing w:val="0"/>
          <w:kern w:val="2"/>
        </w:rPr>
        <w:t>り、補助事業完了予定期日までに</w:t>
      </w:r>
      <w:r w:rsidRPr="006838B4">
        <w:rPr>
          <w:spacing w:val="0"/>
          <w:kern w:val="2"/>
        </w:rPr>
        <w:t>福島県</w:t>
      </w:r>
      <w:r w:rsidR="00F22F09" w:rsidRPr="006838B4">
        <w:rPr>
          <w:rFonts w:hint="eastAsia"/>
          <w:spacing w:val="0"/>
          <w:kern w:val="2"/>
        </w:rPr>
        <w:t>内</w:t>
      </w:r>
      <w:r w:rsidRPr="006838B4">
        <w:rPr>
          <w:rFonts w:hint="eastAsia"/>
          <w:spacing w:val="0"/>
          <w:kern w:val="2"/>
        </w:rPr>
        <w:t>に</w:t>
      </w:r>
      <w:r w:rsidR="00F22F09" w:rsidRPr="006838B4">
        <w:rPr>
          <w:rFonts w:hint="eastAsia"/>
          <w:spacing w:val="0"/>
          <w:kern w:val="2"/>
        </w:rPr>
        <w:t>居住</w:t>
      </w:r>
      <w:r w:rsidR="00F22F09" w:rsidRPr="006838B4">
        <w:rPr>
          <w:spacing w:val="0"/>
          <w:kern w:val="2"/>
        </w:rPr>
        <w:t>することを誓約いたします。この</w:t>
      </w:r>
      <w:r w:rsidR="00F22F09" w:rsidRPr="006838B4">
        <w:rPr>
          <w:rFonts w:hint="eastAsia"/>
          <w:spacing w:val="0"/>
          <w:kern w:val="2"/>
        </w:rPr>
        <w:t>誓約</w:t>
      </w:r>
      <w:r w:rsidR="00F22F09" w:rsidRPr="006838B4">
        <w:rPr>
          <w:spacing w:val="0"/>
          <w:kern w:val="2"/>
        </w:rPr>
        <w:t>が</w:t>
      </w:r>
      <w:r w:rsidR="00F22F09" w:rsidRPr="006838B4">
        <w:rPr>
          <w:rFonts w:hint="eastAsia"/>
          <w:spacing w:val="0"/>
          <w:kern w:val="2"/>
        </w:rPr>
        <w:t>虚偽</w:t>
      </w:r>
      <w:r w:rsidR="00F22F09" w:rsidRPr="006838B4">
        <w:rPr>
          <w:spacing w:val="0"/>
          <w:kern w:val="2"/>
        </w:rPr>
        <w:t>であり、また</w:t>
      </w:r>
      <w:r w:rsidR="00F22F09" w:rsidRPr="006838B4">
        <w:rPr>
          <w:rFonts w:hint="eastAsia"/>
          <w:spacing w:val="0"/>
          <w:kern w:val="2"/>
        </w:rPr>
        <w:t>は</w:t>
      </w:r>
      <w:r w:rsidR="00F22F09" w:rsidRPr="006838B4">
        <w:rPr>
          <w:spacing w:val="0"/>
          <w:kern w:val="2"/>
        </w:rPr>
        <w:t>この誓約に</w:t>
      </w:r>
      <w:r w:rsidR="00F22F09" w:rsidRPr="006838B4">
        <w:rPr>
          <w:rFonts w:hint="eastAsia"/>
          <w:spacing w:val="0"/>
          <w:kern w:val="2"/>
        </w:rPr>
        <w:t>反した</w:t>
      </w:r>
      <w:r w:rsidR="00F22F09" w:rsidRPr="006838B4">
        <w:rPr>
          <w:spacing w:val="0"/>
          <w:kern w:val="2"/>
        </w:rPr>
        <w:t>ことにより、私が不利益を被ることになっても</w:t>
      </w:r>
      <w:r w:rsidR="00F22F09" w:rsidRPr="006838B4">
        <w:rPr>
          <w:rFonts w:hint="eastAsia"/>
          <w:spacing w:val="0"/>
          <w:kern w:val="2"/>
        </w:rPr>
        <w:t>、</w:t>
      </w:r>
      <w:r w:rsidR="00F22F09" w:rsidRPr="006838B4">
        <w:rPr>
          <w:spacing w:val="0"/>
          <w:kern w:val="2"/>
        </w:rPr>
        <w:t>異議は</w:t>
      </w:r>
      <w:r w:rsidR="00F22F09" w:rsidRPr="006838B4">
        <w:rPr>
          <w:rFonts w:hint="eastAsia"/>
          <w:spacing w:val="0"/>
          <w:kern w:val="2"/>
        </w:rPr>
        <w:t>一切</w:t>
      </w:r>
      <w:r w:rsidR="00F22F09" w:rsidRPr="006838B4">
        <w:rPr>
          <w:spacing w:val="0"/>
          <w:kern w:val="2"/>
        </w:rPr>
        <w:t>申</w:t>
      </w:r>
      <w:r w:rsidR="00F22F09" w:rsidRPr="006838B4">
        <w:rPr>
          <w:rFonts w:hint="eastAsia"/>
          <w:spacing w:val="0"/>
          <w:kern w:val="2"/>
        </w:rPr>
        <w:t>し</w:t>
      </w:r>
      <w:r w:rsidR="00F22F09" w:rsidRPr="006838B4">
        <w:rPr>
          <w:spacing w:val="0"/>
          <w:kern w:val="2"/>
        </w:rPr>
        <w:t>立</w:t>
      </w:r>
      <w:r w:rsidR="00F22F09" w:rsidRPr="006838B4">
        <w:rPr>
          <w:rFonts w:hint="eastAsia"/>
          <w:spacing w:val="0"/>
          <w:kern w:val="2"/>
        </w:rPr>
        <w:t>て</w:t>
      </w:r>
      <w:r w:rsidR="00F22F09" w:rsidRPr="006838B4">
        <w:rPr>
          <w:spacing w:val="0"/>
          <w:kern w:val="2"/>
        </w:rPr>
        <w:t>ません。</w:t>
      </w:r>
    </w:p>
    <w:p w14:paraId="03EB89DB" w14:textId="7E143B32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692FE68C" w14:textId="6DAC6C96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0ACEADA2" w14:textId="35E7CC23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188F1B9B" w14:textId="4522C853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626BE8C6" w14:textId="60CDDEDA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54EB32C0" w14:textId="5E06DC9F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484A96AE" w14:textId="70835FA9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7AF9B70C" w14:textId="58F053D9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16CD9BDA" w14:textId="68E0C2E0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11A0EC8F" w14:textId="659FF3FA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445FA958" w14:textId="24F0618C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34DB03C3" w14:textId="512C29C1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264AA9C1" w14:textId="195F2662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72504C33" w14:textId="0D882F20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3C8495FF" w14:textId="457B3A64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237BF79B" w14:textId="65D6B0A6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7843CB1C" w14:textId="5BD3E635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p w14:paraId="19261832" w14:textId="77777777" w:rsidR="00EF2DBE" w:rsidRPr="006838B4" w:rsidRDefault="00EF2DBE" w:rsidP="003E0F36">
      <w:pPr>
        <w:pStyle w:val="a3"/>
        <w:spacing w:line="409" w:lineRule="atLeast"/>
        <w:rPr>
          <w:spacing w:val="0"/>
          <w:kern w:val="2"/>
        </w:rPr>
      </w:pPr>
    </w:p>
    <w:bookmarkEnd w:id="1"/>
    <w:p w14:paraId="321265B3" w14:textId="0094600C" w:rsidR="00003D56" w:rsidRPr="00940990" w:rsidRDefault="00003D56" w:rsidP="00003D56">
      <w:pPr>
        <w:pStyle w:val="a3"/>
        <w:rPr>
          <w:rFonts w:ascii="ＭＳ 明朝" w:hAnsi="ＭＳ 明朝"/>
          <w:spacing w:val="0"/>
          <w:kern w:val="2"/>
        </w:rPr>
      </w:pPr>
    </w:p>
    <w:sectPr w:rsidR="00003D56" w:rsidRPr="00940990" w:rsidSect="00E05D46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DFB0" w14:textId="77777777" w:rsidR="00953F7F" w:rsidRDefault="00953F7F" w:rsidP="000C0AB0">
      <w:r>
        <w:separator/>
      </w:r>
    </w:p>
  </w:endnote>
  <w:endnote w:type="continuationSeparator" w:id="0">
    <w:p w14:paraId="086C9E87" w14:textId="77777777" w:rsidR="00953F7F" w:rsidRDefault="00953F7F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8E7A" w14:textId="77777777" w:rsidR="00DF2B94" w:rsidRDefault="00DF2B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F4E8" w14:textId="77777777" w:rsidR="00DF2B94" w:rsidRDefault="00DF2B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10D3" w14:textId="77777777" w:rsidR="00DF2B94" w:rsidRDefault="00DF2B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A984" w14:textId="77777777" w:rsidR="00953F7F" w:rsidRDefault="00953F7F" w:rsidP="000C0AB0">
      <w:r>
        <w:separator/>
      </w:r>
    </w:p>
  </w:footnote>
  <w:footnote w:type="continuationSeparator" w:id="0">
    <w:p w14:paraId="71840F2A" w14:textId="77777777" w:rsidR="00953F7F" w:rsidRDefault="00953F7F" w:rsidP="000C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0DA8" w14:textId="77777777" w:rsidR="00DF2B94" w:rsidRDefault="00DF2B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4CC0" w14:textId="77777777" w:rsidR="00DF2B94" w:rsidRDefault="00DF2B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6255" w14:textId="77777777" w:rsidR="00DF2B94" w:rsidRDefault="00DF2B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34D2A"/>
    <w:rsid w:val="000455EA"/>
    <w:rsid w:val="00053AF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1EF4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62F7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239D"/>
    <w:rsid w:val="0015362C"/>
    <w:rsid w:val="00153A73"/>
    <w:rsid w:val="00157599"/>
    <w:rsid w:val="001617FB"/>
    <w:rsid w:val="00167642"/>
    <w:rsid w:val="00193FB0"/>
    <w:rsid w:val="00195B2A"/>
    <w:rsid w:val="00196D22"/>
    <w:rsid w:val="001A164F"/>
    <w:rsid w:val="001B00F6"/>
    <w:rsid w:val="001B2535"/>
    <w:rsid w:val="001C3213"/>
    <w:rsid w:val="001C664F"/>
    <w:rsid w:val="001E24A0"/>
    <w:rsid w:val="001E65DD"/>
    <w:rsid w:val="001F66DF"/>
    <w:rsid w:val="00202545"/>
    <w:rsid w:val="002226EE"/>
    <w:rsid w:val="002314D9"/>
    <w:rsid w:val="0023327F"/>
    <w:rsid w:val="00236A52"/>
    <w:rsid w:val="00243184"/>
    <w:rsid w:val="00243754"/>
    <w:rsid w:val="0026208D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A5D7A"/>
    <w:rsid w:val="002B4C4D"/>
    <w:rsid w:val="002B7104"/>
    <w:rsid w:val="002C353D"/>
    <w:rsid w:val="002C3571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36F57"/>
    <w:rsid w:val="00343884"/>
    <w:rsid w:val="00347801"/>
    <w:rsid w:val="003509B7"/>
    <w:rsid w:val="003533EB"/>
    <w:rsid w:val="003571BC"/>
    <w:rsid w:val="003578F6"/>
    <w:rsid w:val="003668D1"/>
    <w:rsid w:val="0037223A"/>
    <w:rsid w:val="00374DDE"/>
    <w:rsid w:val="003755E3"/>
    <w:rsid w:val="00377A26"/>
    <w:rsid w:val="00377CCB"/>
    <w:rsid w:val="00381E80"/>
    <w:rsid w:val="0038271E"/>
    <w:rsid w:val="00397B01"/>
    <w:rsid w:val="003A100F"/>
    <w:rsid w:val="003A17E9"/>
    <w:rsid w:val="003A4074"/>
    <w:rsid w:val="003A58AE"/>
    <w:rsid w:val="003A5ED1"/>
    <w:rsid w:val="003B301C"/>
    <w:rsid w:val="003B55DF"/>
    <w:rsid w:val="003B716C"/>
    <w:rsid w:val="003B746B"/>
    <w:rsid w:val="003B76AE"/>
    <w:rsid w:val="003D227F"/>
    <w:rsid w:val="003D3B1A"/>
    <w:rsid w:val="003E0AEB"/>
    <w:rsid w:val="003E0F36"/>
    <w:rsid w:val="003E316A"/>
    <w:rsid w:val="003E40B6"/>
    <w:rsid w:val="003F0F88"/>
    <w:rsid w:val="003F1AB4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57AB2"/>
    <w:rsid w:val="004633C0"/>
    <w:rsid w:val="00471946"/>
    <w:rsid w:val="00476056"/>
    <w:rsid w:val="00477186"/>
    <w:rsid w:val="00480963"/>
    <w:rsid w:val="00482138"/>
    <w:rsid w:val="004839A7"/>
    <w:rsid w:val="0049541C"/>
    <w:rsid w:val="0049780A"/>
    <w:rsid w:val="004A6634"/>
    <w:rsid w:val="004B72A8"/>
    <w:rsid w:val="004C5D85"/>
    <w:rsid w:val="004C6127"/>
    <w:rsid w:val="004C76E9"/>
    <w:rsid w:val="004D16DC"/>
    <w:rsid w:val="004D6177"/>
    <w:rsid w:val="004E1D19"/>
    <w:rsid w:val="004E6A80"/>
    <w:rsid w:val="004F4409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77657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276"/>
    <w:rsid w:val="005C23D7"/>
    <w:rsid w:val="005C3116"/>
    <w:rsid w:val="005C5E8A"/>
    <w:rsid w:val="005D49EF"/>
    <w:rsid w:val="005D5B00"/>
    <w:rsid w:val="005D6440"/>
    <w:rsid w:val="005E19DB"/>
    <w:rsid w:val="005E48F2"/>
    <w:rsid w:val="005F0A8E"/>
    <w:rsid w:val="005F17D9"/>
    <w:rsid w:val="005F41BC"/>
    <w:rsid w:val="00613454"/>
    <w:rsid w:val="00622A3D"/>
    <w:rsid w:val="00627DE6"/>
    <w:rsid w:val="0063535C"/>
    <w:rsid w:val="00645B67"/>
    <w:rsid w:val="006463A4"/>
    <w:rsid w:val="00650574"/>
    <w:rsid w:val="006676B9"/>
    <w:rsid w:val="00673773"/>
    <w:rsid w:val="00680891"/>
    <w:rsid w:val="006838B4"/>
    <w:rsid w:val="00684E48"/>
    <w:rsid w:val="00690AB2"/>
    <w:rsid w:val="006922C9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6F5853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51CDE"/>
    <w:rsid w:val="00756AB3"/>
    <w:rsid w:val="00760DF8"/>
    <w:rsid w:val="007623F8"/>
    <w:rsid w:val="007658FB"/>
    <w:rsid w:val="00766A77"/>
    <w:rsid w:val="00767275"/>
    <w:rsid w:val="007715B1"/>
    <w:rsid w:val="00784764"/>
    <w:rsid w:val="00786A21"/>
    <w:rsid w:val="007A0CBF"/>
    <w:rsid w:val="007A14BC"/>
    <w:rsid w:val="007A74F6"/>
    <w:rsid w:val="007B2990"/>
    <w:rsid w:val="007C1908"/>
    <w:rsid w:val="007C7BAD"/>
    <w:rsid w:val="007D306D"/>
    <w:rsid w:val="007D4F0C"/>
    <w:rsid w:val="007E5453"/>
    <w:rsid w:val="007F054B"/>
    <w:rsid w:val="007F5CBA"/>
    <w:rsid w:val="007F6464"/>
    <w:rsid w:val="00802644"/>
    <w:rsid w:val="00805BA4"/>
    <w:rsid w:val="00807F77"/>
    <w:rsid w:val="008101BE"/>
    <w:rsid w:val="008103C8"/>
    <w:rsid w:val="008118B0"/>
    <w:rsid w:val="00813794"/>
    <w:rsid w:val="008138D9"/>
    <w:rsid w:val="00822DEA"/>
    <w:rsid w:val="0082633B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82217"/>
    <w:rsid w:val="00887ADF"/>
    <w:rsid w:val="00893B63"/>
    <w:rsid w:val="008A0C53"/>
    <w:rsid w:val="008A2D55"/>
    <w:rsid w:val="008A7EBD"/>
    <w:rsid w:val="008B5657"/>
    <w:rsid w:val="008B7107"/>
    <w:rsid w:val="008C2D01"/>
    <w:rsid w:val="008C4A74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0990"/>
    <w:rsid w:val="00940D2C"/>
    <w:rsid w:val="00944861"/>
    <w:rsid w:val="00944C1F"/>
    <w:rsid w:val="00953F7F"/>
    <w:rsid w:val="00954604"/>
    <w:rsid w:val="00956A97"/>
    <w:rsid w:val="009633F7"/>
    <w:rsid w:val="00965438"/>
    <w:rsid w:val="00973701"/>
    <w:rsid w:val="00993127"/>
    <w:rsid w:val="009959F2"/>
    <w:rsid w:val="00997D25"/>
    <w:rsid w:val="009A55DE"/>
    <w:rsid w:val="009A7364"/>
    <w:rsid w:val="009B3B9D"/>
    <w:rsid w:val="009B5392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26AD0"/>
    <w:rsid w:val="00A4148D"/>
    <w:rsid w:val="00A4774B"/>
    <w:rsid w:val="00A56439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0F5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1378"/>
    <w:rsid w:val="00BD38C5"/>
    <w:rsid w:val="00BD45BF"/>
    <w:rsid w:val="00BE22D3"/>
    <w:rsid w:val="00BE68C5"/>
    <w:rsid w:val="00BE69FE"/>
    <w:rsid w:val="00BF101C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0183"/>
    <w:rsid w:val="00CD3F06"/>
    <w:rsid w:val="00CD6B95"/>
    <w:rsid w:val="00CE32CE"/>
    <w:rsid w:val="00CF3955"/>
    <w:rsid w:val="00CF4035"/>
    <w:rsid w:val="00D03EDD"/>
    <w:rsid w:val="00D2444C"/>
    <w:rsid w:val="00D2623B"/>
    <w:rsid w:val="00D31463"/>
    <w:rsid w:val="00D345AC"/>
    <w:rsid w:val="00D34BC5"/>
    <w:rsid w:val="00D441D9"/>
    <w:rsid w:val="00D52BB5"/>
    <w:rsid w:val="00D57DBB"/>
    <w:rsid w:val="00D57EBB"/>
    <w:rsid w:val="00D70167"/>
    <w:rsid w:val="00D722DA"/>
    <w:rsid w:val="00D80A10"/>
    <w:rsid w:val="00DA220B"/>
    <w:rsid w:val="00DA2D4C"/>
    <w:rsid w:val="00DA5541"/>
    <w:rsid w:val="00DB2949"/>
    <w:rsid w:val="00DB37FB"/>
    <w:rsid w:val="00DC0DDA"/>
    <w:rsid w:val="00DC1B23"/>
    <w:rsid w:val="00DC5DD4"/>
    <w:rsid w:val="00DE50D2"/>
    <w:rsid w:val="00DF2B94"/>
    <w:rsid w:val="00E01AA5"/>
    <w:rsid w:val="00E05D46"/>
    <w:rsid w:val="00E07313"/>
    <w:rsid w:val="00E1172F"/>
    <w:rsid w:val="00E20002"/>
    <w:rsid w:val="00E20821"/>
    <w:rsid w:val="00E211A0"/>
    <w:rsid w:val="00E30DEA"/>
    <w:rsid w:val="00E37662"/>
    <w:rsid w:val="00E40414"/>
    <w:rsid w:val="00E417C7"/>
    <w:rsid w:val="00E4398D"/>
    <w:rsid w:val="00E50587"/>
    <w:rsid w:val="00E5701E"/>
    <w:rsid w:val="00E65511"/>
    <w:rsid w:val="00E655D4"/>
    <w:rsid w:val="00E67267"/>
    <w:rsid w:val="00E76DC2"/>
    <w:rsid w:val="00E80534"/>
    <w:rsid w:val="00E82872"/>
    <w:rsid w:val="00E94C7E"/>
    <w:rsid w:val="00E95C7E"/>
    <w:rsid w:val="00EA56E6"/>
    <w:rsid w:val="00EB0328"/>
    <w:rsid w:val="00EB0371"/>
    <w:rsid w:val="00EB360E"/>
    <w:rsid w:val="00EB4749"/>
    <w:rsid w:val="00EC4271"/>
    <w:rsid w:val="00ED6E1A"/>
    <w:rsid w:val="00ED77DB"/>
    <w:rsid w:val="00ED7BD0"/>
    <w:rsid w:val="00EE33F8"/>
    <w:rsid w:val="00EE3F55"/>
    <w:rsid w:val="00EE4002"/>
    <w:rsid w:val="00EE6441"/>
    <w:rsid w:val="00EF03DA"/>
    <w:rsid w:val="00EF2DBE"/>
    <w:rsid w:val="00EF38C5"/>
    <w:rsid w:val="00EF5B6A"/>
    <w:rsid w:val="00F01581"/>
    <w:rsid w:val="00F060B4"/>
    <w:rsid w:val="00F07014"/>
    <w:rsid w:val="00F17811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A450C"/>
    <w:rsid w:val="00FB6925"/>
    <w:rsid w:val="00FC6B61"/>
    <w:rsid w:val="00FC7FDC"/>
    <w:rsid w:val="00FD0B0E"/>
    <w:rsid w:val="00FE1D54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真壁 勇</cp:lastModifiedBy>
  <cp:revision>3</cp:revision>
  <cp:lastPrinted>2025-03-11T07:52:00Z</cp:lastPrinted>
  <dcterms:created xsi:type="dcterms:W3CDTF">2026-04-01T05:45:00Z</dcterms:created>
  <dcterms:modified xsi:type="dcterms:W3CDTF">2026-04-01T05:46:00Z</dcterms:modified>
</cp:coreProperties>
</file>